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9c800ea7370d4018"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98713a7666814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98713a7666814473" /><Relationship Type="http://schemas.openxmlformats.org/officeDocument/2006/relationships/image" Target="/word/media/image1.jpeg" Id="R9c800ea7370d4018"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